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69D2" w14:textId="77777777" w:rsidR="008D172C" w:rsidRDefault="008D172C" w:rsidP="00227E45">
      <w:pPr>
        <w:jc w:val="center"/>
        <w:rPr>
          <w:b/>
          <w:bCs/>
          <w:sz w:val="22"/>
          <w:szCs w:val="22"/>
        </w:rPr>
      </w:pPr>
    </w:p>
    <w:p w14:paraId="587D45BF" w14:textId="6C64E910" w:rsidR="005A70A3" w:rsidRDefault="00F268A2" w:rsidP="00227E45">
      <w:pPr>
        <w:jc w:val="center"/>
        <w:rPr>
          <w:b/>
          <w:bCs/>
          <w:color w:val="FF0000"/>
          <w:sz w:val="22"/>
          <w:szCs w:val="22"/>
        </w:rPr>
      </w:pPr>
      <w:r w:rsidRPr="000E5F2C">
        <w:rPr>
          <w:b/>
          <w:bCs/>
          <w:sz w:val="22"/>
          <w:szCs w:val="22"/>
        </w:rPr>
        <w:t>ZAHTJEV ZA UPIS DJETETA</w:t>
      </w:r>
      <w:r w:rsidR="00227E45">
        <w:rPr>
          <w:sz w:val="22"/>
          <w:szCs w:val="22"/>
        </w:rPr>
        <w:t xml:space="preserve"> </w:t>
      </w:r>
      <w:r w:rsidRPr="000E5F2C">
        <w:rPr>
          <w:b/>
          <w:bCs/>
          <w:sz w:val="22"/>
          <w:szCs w:val="22"/>
        </w:rPr>
        <w:t xml:space="preserve">U </w:t>
      </w:r>
      <w:r w:rsidR="00227E45" w:rsidRPr="00227E45">
        <w:rPr>
          <w:b/>
          <w:bCs/>
          <w:color w:val="FF0000"/>
          <w:sz w:val="22"/>
          <w:szCs w:val="22"/>
          <w:u w:val="single"/>
        </w:rPr>
        <w:t>PROGRAM PREDŠKOLE</w:t>
      </w:r>
    </w:p>
    <w:p w14:paraId="41256092" w14:textId="681F0949" w:rsidR="00924861" w:rsidRDefault="005A70A3" w:rsidP="00227E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227E45">
        <w:rPr>
          <w:b/>
          <w:bCs/>
          <w:sz w:val="22"/>
          <w:szCs w:val="22"/>
        </w:rPr>
        <w:t xml:space="preserve"> </w:t>
      </w:r>
      <w:r w:rsidR="00F268A2" w:rsidRPr="000E5F2C">
        <w:rPr>
          <w:b/>
          <w:bCs/>
          <w:sz w:val="22"/>
          <w:szCs w:val="22"/>
        </w:rPr>
        <w:t>DJEČ</w:t>
      </w:r>
      <w:r w:rsidR="00227E45">
        <w:rPr>
          <w:b/>
          <w:bCs/>
          <w:sz w:val="22"/>
          <w:szCs w:val="22"/>
        </w:rPr>
        <w:t>JI</w:t>
      </w:r>
      <w:r w:rsidR="00F268A2" w:rsidRPr="000E5F2C">
        <w:rPr>
          <w:b/>
          <w:bCs/>
          <w:sz w:val="22"/>
          <w:szCs w:val="22"/>
        </w:rPr>
        <w:t xml:space="preserve"> VRTIĆ </w:t>
      </w:r>
      <w:r w:rsidR="00397F3E" w:rsidRPr="000E5F2C">
        <w:rPr>
          <w:b/>
          <w:bCs/>
          <w:sz w:val="22"/>
          <w:szCs w:val="22"/>
        </w:rPr>
        <w:t>„</w:t>
      </w:r>
      <w:r w:rsidR="00095DE0" w:rsidRPr="000E5F2C">
        <w:rPr>
          <w:b/>
          <w:bCs/>
          <w:sz w:val="22"/>
          <w:szCs w:val="22"/>
        </w:rPr>
        <w:t>POTOČIĆ</w:t>
      </w:r>
      <w:r w:rsidR="00397F3E" w:rsidRPr="000E5F2C">
        <w:rPr>
          <w:b/>
          <w:bCs/>
          <w:sz w:val="22"/>
          <w:szCs w:val="22"/>
        </w:rPr>
        <w:t>“</w:t>
      </w:r>
      <w:r w:rsidR="00F268A2" w:rsidRPr="000E5F2C">
        <w:rPr>
          <w:b/>
          <w:bCs/>
          <w:sz w:val="22"/>
          <w:szCs w:val="22"/>
        </w:rPr>
        <w:t xml:space="preserve"> </w:t>
      </w:r>
      <w:r w:rsidR="00095DE0" w:rsidRPr="000E5F2C">
        <w:rPr>
          <w:b/>
          <w:bCs/>
          <w:sz w:val="22"/>
          <w:szCs w:val="22"/>
        </w:rPr>
        <w:t>BELAJSKE POLJICE</w:t>
      </w:r>
    </w:p>
    <w:p w14:paraId="09B421A5" w14:textId="77777777" w:rsidR="005A70A3" w:rsidRPr="00227E45" w:rsidRDefault="005A70A3" w:rsidP="00227E45">
      <w:pPr>
        <w:jc w:val="center"/>
        <w:rPr>
          <w:b/>
          <w:bCs/>
          <w:sz w:val="22"/>
          <w:szCs w:val="22"/>
        </w:rPr>
      </w:pPr>
    </w:p>
    <w:p w14:paraId="7DD9CD4F" w14:textId="51C85064" w:rsidR="00095DE0" w:rsidRDefault="00F268A2" w:rsidP="00095DE0">
      <w:pPr>
        <w:pStyle w:val="Naslov1"/>
        <w:numPr>
          <w:ilvl w:val="0"/>
          <w:numId w:val="2"/>
        </w:numPr>
        <w:ind w:left="-540" w:firstLine="0"/>
        <w:rPr>
          <w:sz w:val="22"/>
          <w:szCs w:val="22"/>
        </w:rPr>
      </w:pPr>
      <w:r w:rsidRPr="000E5F2C">
        <w:rPr>
          <w:sz w:val="22"/>
          <w:szCs w:val="22"/>
        </w:rPr>
        <w:t>Podaci o djetetu</w:t>
      </w:r>
    </w:p>
    <w:p w14:paraId="0CC0E186" w14:textId="77777777" w:rsidR="008D172C" w:rsidRPr="008D172C" w:rsidRDefault="008D172C" w:rsidP="008D172C"/>
    <w:tbl>
      <w:tblPr>
        <w:tblW w:w="10380" w:type="dxa"/>
        <w:tblInd w:w="-57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8" w:type="dxa"/>
          <w:left w:w="84" w:type="dxa"/>
          <w:bottom w:w="108" w:type="dxa"/>
        </w:tblCellMar>
        <w:tblLook w:val="0000" w:firstRow="0" w:lastRow="0" w:firstColumn="0" w:lastColumn="0" w:noHBand="0" w:noVBand="0"/>
      </w:tblPr>
      <w:tblGrid>
        <w:gridCol w:w="3420"/>
        <w:gridCol w:w="6960"/>
      </w:tblGrid>
      <w:tr w:rsidR="00924861" w:rsidRPr="000E5F2C" w14:paraId="7A1ABA59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27A65A9E" w14:textId="523B1A03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Ime i prezime</w:t>
            </w:r>
            <w:r w:rsidR="00BA54E5">
              <w:rPr>
                <w:sz w:val="22"/>
                <w:szCs w:val="22"/>
              </w:rPr>
              <w:t>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3EF303F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2967802B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6E6BE3E3" w14:textId="4FE99BB5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Spol</w:t>
            </w:r>
            <w:r w:rsidR="00BA54E5">
              <w:rPr>
                <w:sz w:val="22"/>
                <w:szCs w:val="22"/>
              </w:rPr>
              <w:t>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C126989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2D4DCB37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02ACAB78" w14:textId="50074033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OIB</w:t>
            </w:r>
            <w:r w:rsidR="00BA54E5">
              <w:rPr>
                <w:sz w:val="22"/>
                <w:szCs w:val="22"/>
              </w:rPr>
              <w:t>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53AD6C3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78D25CA1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1C79B554" w14:textId="4136CF60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Datum i mjesto rođenja</w:t>
            </w:r>
            <w:r w:rsidR="00BA54E5">
              <w:rPr>
                <w:sz w:val="22"/>
                <w:szCs w:val="22"/>
              </w:rPr>
              <w:t>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042E21C6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1E1A1A1D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9387311" w14:textId="6EBE7076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Adresa stanovanja</w:t>
            </w:r>
            <w:r w:rsidR="00BA54E5">
              <w:rPr>
                <w:sz w:val="22"/>
                <w:szCs w:val="22"/>
              </w:rPr>
              <w:t>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45A32047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3D59A63C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6A688799" w14:textId="1AED4FDD" w:rsidR="00924861" w:rsidRPr="000E5F2C" w:rsidRDefault="00BA5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djeteta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4726FA35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38CE45CF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34B239D" w14:textId="05C6B184" w:rsidR="00924861" w:rsidRPr="000E5F2C" w:rsidRDefault="00BA54E5" w:rsidP="00397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li je dijete pohađalo neki oblik vrtićkog programa</w:t>
            </w:r>
            <w:r w:rsidR="00F268A2" w:rsidRPr="000E5F2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64A21360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BA54E5" w:rsidRPr="000E5F2C" w14:paraId="1DC606CC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41B9756E" w14:textId="353B656F" w:rsidR="00BA54E5" w:rsidRPr="000E5F2C" w:rsidRDefault="00BA54E5" w:rsidP="00397F3E">
            <w:pPr>
              <w:rPr>
                <w:sz w:val="22"/>
                <w:szCs w:val="22"/>
              </w:rPr>
            </w:pPr>
            <w:r w:rsidRPr="00BA54E5">
              <w:rPr>
                <w:sz w:val="22"/>
                <w:szCs w:val="22"/>
              </w:rPr>
              <w:t xml:space="preserve">Ako je </w:t>
            </w:r>
            <w:r w:rsidRPr="00BA54E5">
              <w:rPr>
                <w:sz w:val="22"/>
                <w:szCs w:val="22"/>
              </w:rPr>
              <w:t>dijete</w:t>
            </w:r>
            <w:r w:rsidRPr="00BA54E5">
              <w:rPr>
                <w:sz w:val="22"/>
                <w:szCs w:val="22"/>
              </w:rPr>
              <w:t xml:space="preserve"> pohađalo vrtić, navedite u kojem periodu i koji vrtić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02DAC50C" w14:textId="77777777" w:rsidR="00BA54E5" w:rsidRPr="000E5F2C" w:rsidRDefault="00BA54E5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5E92726E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5C58DA4F" w14:textId="67BD2B2D" w:rsidR="00BA54E5" w:rsidRPr="000E5F2C" w:rsidRDefault="00BA54E5" w:rsidP="000E5F2C">
            <w:pPr>
              <w:rPr>
                <w:sz w:val="22"/>
                <w:szCs w:val="22"/>
              </w:rPr>
            </w:pPr>
            <w:r w:rsidRPr="00BA54E5">
              <w:rPr>
                <w:sz w:val="22"/>
                <w:szCs w:val="22"/>
              </w:rPr>
              <w:t>Zdravstveno stanje djeteta (uredno ili alergije/posebna</w:t>
            </w:r>
            <w:r>
              <w:rPr>
                <w:sz w:val="22"/>
                <w:szCs w:val="22"/>
              </w:rPr>
              <w:t xml:space="preserve"> </w:t>
            </w:r>
            <w:r w:rsidRPr="00BA54E5">
              <w:rPr>
                <w:sz w:val="22"/>
                <w:szCs w:val="22"/>
              </w:rPr>
              <w:t>prehrana/kronična oboljenja/epilepsija/astma/febrilne konvulzije</w:t>
            </w:r>
            <w:r w:rsidR="00227E45">
              <w:rPr>
                <w:sz w:val="22"/>
                <w:szCs w:val="22"/>
              </w:rPr>
              <w:t xml:space="preserve"> </w:t>
            </w:r>
            <w:r w:rsidRPr="00BA54E5">
              <w:rPr>
                <w:sz w:val="22"/>
                <w:szCs w:val="22"/>
              </w:rPr>
              <w:t>ili ostalo):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57BBE6CF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BA54E5" w:rsidRPr="000E5F2C" w14:paraId="1EFD91DE" w14:textId="77777777">
        <w:tc>
          <w:tcPr>
            <w:tcW w:w="3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12001EE" w14:textId="5F2E5C20" w:rsidR="00BA54E5" w:rsidRPr="00BA54E5" w:rsidRDefault="00BA54E5" w:rsidP="000E5F2C">
            <w:pPr>
              <w:rPr>
                <w:sz w:val="22"/>
                <w:szCs w:val="22"/>
              </w:rPr>
            </w:pPr>
            <w:r w:rsidRPr="00BA54E5">
              <w:rPr>
                <w:sz w:val="22"/>
                <w:szCs w:val="22"/>
              </w:rPr>
              <w:t>Razvojni status djeteta</w:t>
            </w:r>
            <w:r>
              <w:rPr>
                <w:sz w:val="22"/>
                <w:szCs w:val="22"/>
              </w:rPr>
              <w:t xml:space="preserve">: uredan ili </w:t>
            </w:r>
            <w:r w:rsidR="006F225E">
              <w:rPr>
                <w:sz w:val="22"/>
                <w:szCs w:val="22"/>
              </w:rPr>
              <w:t>dijete sa tešk</w:t>
            </w:r>
            <w:r w:rsidR="00EA4913">
              <w:rPr>
                <w:sz w:val="22"/>
                <w:szCs w:val="22"/>
              </w:rPr>
              <w:t>oćama u razvoju</w:t>
            </w:r>
          </w:p>
        </w:tc>
        <w:tc>
          <w:tcPr>
            <w:tcW w:w="6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14:paraId="33F6D2B1" w14:textId="77777777" w:rsidR="00BA54E5" w:rsidRPr="000E5F2C" w:rsidRDefault="00BA54E5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33CE0FF" w14:textId="77777777" w:rsidR="00924861" w:rsidRPr="000E5F2C" w:rsidRDefault="00924861">
      <w:pPr>
        <w:pStyle w:val="Naslov1"/>
        <w:numPr>
          <w:ilvl w:val="0"/>
          <w:numId w:val="2"/>
        </w:numPr>
        <w:rPr>
          <w:sz w:val="22"/>
          <w:szCs w:val="22"/>
        </w:rPr>
      </w:pPr>
    </w:p>
    <w:p w14:paraId="419053DA" w14:textId="14211CFC" w:rsidR="00924861" w:rsidRPr="000E5F2C" w:rsidRDefault="00F268A2">
      <w:pPr>
        <w:pStyle w:val="Naslov1"/>
        <w:numPr>
          <w:ilvl w:val="0"/>
          <w:numId w:val="2"/>
        </w:numPr>
        <w:ind w:left="-540" w:firstLine="0"/>
        <w:rPr>
          <w:sz w:val="22"/>
          <w:szCs w:val="22"/>
        </w:rPr>
      </w:pPr>
      <w:r w:rsidRPr="000E5F2C">
        <w:rPr>
          <w:sz w:val="22"/>
          <w:szCs w:val="22"/>
        </w:rPr>
        <w:t>Podaci o roditeljima/</w:t>
      </w:r>
      <w:r w:rsidR="00F912B9" w:rsidRPr="000E5F2C">
        <w:rPr>
          <w:sz w:val="22"/>
          <w:szCs w:val="22"/>
        </w:rPr>
        <w:t>s</w:t>
      </w:r>
      <w:r w:rsidR="009622B2">
        <w:rPr>
          <w:sz w:val="22"/>
          <w:szCs w:val="22"/>
        </w:rPr>
        <w:t>krbnicima</w:t>
      </w:r>
    </w:p>
    <w:p w14:paraId="58EDBB65" w14:textId="77777777" w:rsidR="00095DE0" w:rsidRPr="000E5F2C" w:rsidRDefault="00095DE0" w:rsidP="00095DE0">
      <w:pPr>
        <w:rPr>
          <w:sz w:val="22"/>
          <w:szCs w:val="22"/>
        </w:rPr>
      </w:pPr>
    </w:p>
    <w:tbl>
      <w:tblPr>
        <w:tblW w:w="10384" w:type="dxa"/>
        <w:tblInd w:w="-56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15" w:type="dxa"/>
          <w:left w:w="91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61"/>
        <w:gridCol w:w="3461"/>
        <w:gridCol w:w="3462"/>
      </w:tblGrid>
      <w:tr w:rsidR="00924861" w:rsidRPr="000E5F2C" w14:paraId="0701D7C5" w14:textId="77777777">
        <w:trPr>
          <w:trHeight w:val="270"/>
        </w:trPr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333AEC6E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768D1086" w14:textId="77777777" w:rsidR="00924861" w:rsidRPr="000E5F2C" w:rsidRDefault="00F268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E5F2C">
              <w:rPr>
                <w:b/>
                <w:bCs/>
                <w:sz w:val="22"/>
                <w:szCs w:val="22"/>
              </w:rPr>
              <w:t>MAJKE</w:t>
            </w: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CBFD958" w14:textId="77777777" w:rsidR="00924861" w:rsidRPr="000E5F2C" w:rsidRDefault="00F268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E5F2C">
              <w:rPr>
                <w:b/>
                <w:bCs/>
                <w:sz w:val="22"/>
                <w:szCs w:val="22"/>
              </w:rPr>
              <w:t>OCA</w:t>
            </w:r>
          </w:p>
        </w:tc>
      </w:tr>
      <w:tr w:rsidR="00924861" w:rsidRPr="000E5F2C" w14:paraId="53D449E1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CBF4906" w14:textId="53B67960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Ime i prezime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01616EAF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1DFDAA9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38DCBA97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22322D5" w14:textId="4B5F4D05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Datum rođenja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8FBF854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25729C23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16D6048E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06EEFE76" w14:textId="221A9102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OIB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9A4B2E9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5E705767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55D4CEB1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2B7971E9" w14:textId="7039CB8C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Adresa stanovanja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D13C591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2A8F4848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2720BC2B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00A42A7" w14:textId="7442A12F" w:rsidR="00924861" w:rsidRPr="000E5F2C" w:rsidRDefault="00F268A2" w:rsidP="000E5F2C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Broj telefona</w:t>
            </w:r>
            <w:r w:rsidR="000E5F2C">
              <w:rPr>
                <w:sz w:val="22"/>
                <w:szCs w:val="22"/>
              </w:rPr>
              <w:t xml:space="preserve"> / mobitela</w:t>
            </w:r>
            <w:r w:rsidR="0006094C">
              <w:rPr>
                <w:sz w:val="22"/>
                <w:szCs w:val="22"/>
              </w:rPr>
              <w:t>:</w:t>
            </w:r>
            <w:r w:rsidRPr="000E5F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04ABDF28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509CB6E1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2EB58885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2DDF7CB6" w14:textId="3B2E747F" w:rsidR="00924861" w:rsidRPr="000E5F2C" w:rsidRDefault="000E5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71C029B5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740CEB8D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14752ED1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05431962" w14:textId="0037FFB0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Zanimanje i stručna sprema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7A316784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545D2584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6455D760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E91D70C" w14:textId="7F58A45A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Zaposlen/a u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BF3E05E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05F35D7A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17D8B0C2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4C3477B5" w14:textId="06A6115A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Radno vrijeme (od – do sati)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3E141EF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43AB25DF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1EF52675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6F01C6A9" w14:textId="2BF466EA" w:rsidR="00924861" w:rsidRPr="000E5F2C" w:rsidRDefault="000E5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</w:t>
            </w:r>
            <w:r w:rsidR="00F268A2" w:rsidRPr="000E5F2C">
              <w:rPr>
                <w:sz w:val="22"/>
                <w:szCs w:val="22"/>
              </w:rPr>
              <w:t xml:space="preserve"> na radnom mjestu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322F2679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55E3CB25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09FFD7C2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3DD10C14" w14:textId="5A1CE1D8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lastRenderedPageBreak/>
              <w:t>Bračna zajednica (zaokružite)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17C9303D" w14:textId="77777777" w:rsidR="00924861" w:rsidRPr="000E5F2C" w:rsidRDefault="00F268A2">
            <w:pPr>
              <w:snapToGrid w:val="0"/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a) bračna zajednica</w:t>
            </w:r>
          </w:p>
          <w:p w14:paraId="0DFE9ECB" w14:textId="77777777" w:rsidR="008D172C" w:rsidRDefault="00F268A2" w:rsidP="008D172C">
            <w:pPr>
              <w:snapToGrid w:val="0"/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 xml:space="preserve">b) izvanbračna zajednica </w:t>
            </w:r>
          </w:p>
          <w:p w14:paraId="0E9D0A7C" w14:textId="65191319" w:rsidR="008D172C" w:rsidRPr="008D172C" w:rsidRDefault="008D172C" w:rsidP="008D172C">
            <w:pPr>
              <w:snapToGrid w:val="0"/>
              <w:rPr>
                <w:sz w:val="22"/>
                <w:szCs w:val="22"/>
              </w:rPr>
            </w:pPr>
            <w:r w:rsidRPr="008D172C">
              <w:rPr>
                <w:sz w:val="22"/>
                <w:szCs w:val="22"/>
              </w:rPr>
              <w:t>c) rastavljeni roditelji</w:t>
            </w:r>
          </w:p>
          <w:p w14:paraId="1C4C46E4" w14:textId="39A7F517" w:rsidR="00924861" w:rsidRPr="000E5F2C" w:rsidRDefault="008D172C" w:rsidP="008D172C">
            <w:pPr>
              <w:snapToGrid w:val="0"/>
              <w:rPr>
                <w:sz w:val="22"/>
                <w:szCs w:val="22"/>
              </w:rPr>
            </w:pPr>
            <w:r w:rsidRPr="008D172C">
              <w:rPr>
                <w:sz w:val="22"/>
                <w:szCs w:val="22"/>
              </w:rPr>
              <w:t>d) samohrano roditeljstvo</w:t>
            </w:r>
          </w:p>
        </w:tc>
        <w:tc>
          <w:tcPr>
            <w:tcW w:w="3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0F02E45" w14:textId="77777777" w:rsidR="008D172C" w:rsidRPr="008D172C" w:rsidRDefault="008D172C" w:rsidP="008D172C">
            <w:pPr>
              <w:snapToGrid w:val="0"/>
              <w:rPr>
                <w:sz w:val="22"/>
                <w:szCs w:val="22"/>
              </w:rPr>
            </w:pPr>
            <w:r w:rsidRPr="008D172C">
              <w:rPr>
                <w:sz w:val="22"/>
                <w:szCs w:val="22"/>
              </w:rPr>
              <w:t>a) bračna zajednica</w:t>
            </w:r>
          </w:p>
          <w:p w14:paraId="092BC9D6" w14:textId="77777777" w:rsidR="008D172C" w:rsidRPr="008D172C" w:rsidRDefault="008D172C" w:rsidP="008D172C">
            <w:pPr>
              <w:snapToGrid w:val="0"/>
              <w:rPr>
                <w:sz w:val="22"/>
                <w:szCs w:val="22"/>
              </w:rPr>
            </w:pPr>
            <w:r w:rsidRPr="008D172C">
              <w:rPr>
                <w:sz w:val="22"/>
                <w:szCs w:val="22"/>
              </w:rPr>
              <w:t xml:space="preserve">b) izvanbračna zajednica </w:t>
            </w:r>
          </w:p>
          <w:p w14:paraId="35484B2E" w14:textId="77777777" w:rsidR="00924861" w:rsidRPr="000E5F2C" w:rsidRDefault="00F268A2">
            <w:pPr>
              <w:snapToGrid w:val="0"/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c) rastavljeni roditelji</w:t>
            </w:r>
          </w:p>
          <w:p w14:paraId="3178FFF3" w14:textId="77777777" w:rsidR="00924861" w:rsidRPr="000E5F2C" w:rsidRDefault="00F268A2">
            <w:pPr>
              <w:snapToGrid w:val="0"/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d) samohrano roditeljstvo</w:t>
            </w:r>
          </w:p>
        </w:tc>
      </w:tr>
      <w:tr w:rsidR="00924861" w:rsidRPr="000E5F2C" w14:paraId="3659F59F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3704F615" w14:textId="2110F636" w:rsidR="00924861" w:rsidRPr="000E5F2C" w:rsidRDefault="00F268A2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 xml:space="preserve">Broj </w:t>
            </w:r>
            <w:r w:rsidR="00F912B9" w:rsidRPr="000E5F2C">
              <w:rPr>
                <w:sz w:val="22"/>
                <w:szCs w:val="22"/>
              </w:rPr>
              <w:t xml:space="preserve">ostale </w:t>
            </w:r>
            <w:r w:rsidRPr="000E5F2C">
              <w:rPr>
                <w:sz w:val="22"/>
                <w:szCs w:val="22"/>
              </w:rPr>
              <w:t>djece u obitelji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69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54615DD7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  <w:tr w:rsidR="00924861" w:rsidRPr="000E5F2C" w14:paraId="7C911A82" w14:textId="77777777">
        <w:tc>
          <w:tcPr>
            <w:tcW w:w="3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3430998C" w14:textId="1F4988B5" w:rsidR="00924861" w:rsidRPr="000E5F2C" w:rsidRDefault="00F912B9">
            <w:pPr>
              <w:rPr>
                <w:sz w:val="22"/>
                <w:szCs w:val="22"/>
              </w:rPr>
            </w:pPr>
            <w:r w:rsidRPr="000E5F2C">
              <w:rPr>
                <w:sz w:val="22"/>
                <w:szCs w:val="22"/>
              </w:rPr>
              <w:t>Č</w:t>
            </w:r>
            <w:r w:rsidR="00F268A2" w:rsidRPr="000E5F2C">
              <w:rPr>
                <w:sz w:val="22"/>
                <w:szCs w:val="22"/>
              </w:rPr>
              <w:t>lanovi zajedničkog kućanstv</w:t>
            </w:r>
            <w:r w:rsidR="0006094C">
              <w:rPr>
                <w:sz w:val="22"/>
                <w:szCs w:val="22"/>
              </w:rPr>
              <w:t xml:space="preserve">a </w:t>
            </w:r>
            <w:r w:rsidR="00F268A2" w:rsidRPr="000E5F2C">
              <w:rPr>
                <w:sz w:val="22"/>
                <w:szCs w:val="22"/>
              </w:rPr>
              <w:t>(baka, djed, ostali)</w:t>
            </w:r>
            <w:r w:rsidR="0006094C">
              <w:rPr>
                <w:sz w:val="22"/>
                <w:szCs w:val="22"/>
              </w:rPr>
              <w:t>:</w:t>
            </w:r>
          </w:p>
        </w:tc>
        <w:tc>
          <w:tcPr>
            <w:tcW w:w="69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14:paraId="477F5FF5" w14:textId="77777777" w:rsidR="00924861" w:rsidRPr="000E5F2C" w:rsidRDefault="0092486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5B2EBA1" w14:textId="77777777" w:rsidR="00924861" w:rsidRDefault="00924861">
      <w:pPr>
        <w:rPr>
          <w:b/>
          <w:bCs/>
        </w:rPr>
      </w:pPr>
    </w:p>
    <w:p w14:paraId="0111BE9D" w14:textId="77777777" w:rsidR="00924861" w:rsidRDefault="00924861"/>
    <w:p w14:paraId="3B343380" w14:textId="77777777" w:rsidR="008D172C" w:rsidRPr="008D172C" w:rsidRDefault="008D172C" w:rsidP="008D172C">
      <w:pPr>
        <w:jc w:val="both"/>
        <w:rPr>
          <w:bCs/>
          <w:iCs/>
          <w:sz w:val="22"/>
          <w:szCs w:val="22"/>
        </w:rPr>
      </w:pPr>
      <w:r w:rsidRPr="008D172C">
        <w:rPr>
          <w:bCs/>
          <w:iCs/>
          <w:sz w:val="22"/>
          <w:szCs w:val="22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20CA2B3C" w14:textId="77777777" w:rsidR="00EF3D5B" w:rsidRDefault="00EF3D5B"/>
    <w:p w14:paraId="65055967" w14:textId="77777777" w:rsidR="008D172C" w:rsidRDefault="008D172C"/>
    <w:p w14:paraId="53740C21" w14:textId="77777777" w:rsidR="008D172C" w:rsidRPr="008D172C" w:rsidRDefault="008D172C">
      <w:pPr>
        <w:rPr>
          <w:sz w:val="28"/>
          <w:szCs w:val="28"/>
        </w:rPr>
      </w:pPr>
    </w:p>
    <w:p w14:paraId="6F22DFB0" w14:textId="77777777" w:rsidR="008D172C" w:rsidRDefault="008D172C" w:rsidP="008D172C">
      <w:pPr>
        <w:ind w:left="6372"/>
        <w:jc w:val="right"/>
        <w:rPr>
          <w:sz w:val="22"/>
          <w:szCs w:val="22"/>
        </w:rPr>
      </w:pPr>
      <w:r w:rsidRPr="008D172C">
        <w:rPr>
          <w:sz w:val="22"/>
          <w:szCs w:val="22"/>
        </w:rPr>
        <w:t>Potpis podnositelja zahtjeva</w:t>
      </w:r>
      <w:r>
        <w:rPr>
          <w:sz w:val="22"/>
          <w:szCs w:val="22"/>
        </w:rPr>
        <w:t xml:space="preserve"> </w:t>
      </w:r>
      <w:r w:rsidRPr="008D172C">
        <w:rPr>
          <w:sz w:val="22"/>
          <w:szCs w:val="22"/>
        </w:rPr>
        <w:t>r</w:t>
      </w:r>
      <w:r w:rsidR="00F912B9" w:rsidRPr="008D172C">
        <w:rPr>
          <w:sz w:val="22"/>
          <w:szCs w:val="22"/>
        </w:rPr>
        <w:t>oditelj</w:t>
      </w:r>
      <w:r w:rsidRPr="008D172C">
        <w:rPr>
          <w:sz w:val="22"/>
          <w:szCs w:val="22"/>
        </w:rPr>
        <w:t>a</w:t>
      </w:r>
      <w:r w:rsidR="00F912B9" w:rsidRPr="008D172C">
        <w:rPr>
          <w:sz w:val="22"/>
          <w:szCs w:val="22"/>
        </w:rPr>
        <w:t>/s</w:t>
      </w:r>
      <w:r w:rsidR="009622B2" w:rsidRPr="008D172C">
        <w:rPr>
          <w:sz w:val="22"/>
          <w:szCs w:val="22"/>
        </w:rPr>
        <w:t>krbnik</w:t>
      </w:r>
      <w:r w:rsidRPr="008D172C">
        <w:rPr>
          <w:sz w:val="22"/>
          <w:szCs w:val="22"/>
        </w:rPr>
        <w:t>a</w:t>
      </w:r>
    </w:p>
    <w:p w14:paraId="6A12C241" w14:textId="7A92DC85" w:rsidR="008D172C" w:rsidRPr="008D172C" w:rsidRDefault="00F912B9" w:rsidP="008D172C">
      <w:pPr>
        <w:ind w:left="6372"/>
        <w:jc w:val="right"/>
        <w:rPr>
          <w:sz w:val="22"/>
          <w:szCs w:val="22"/>
        </w:rPr>
      </w:pPr>
      <w:r w:rsidRPr="008D172C">
        <w:rPr>
          <w:sz w:val="22"/>
          <w:szCs w:val="22"/>
        </w:rPr>
        <w:t xml:space="preserve"> </w:t>
      </w:r>
    </w:p>
    <w:p w14:paraId="13370508" w14:textId="29E9407D" w:rsidR="00924861" w:rsidRPr="008D172C" w:rsidRDefault="008D172C" w:rsidP="008D172C">
      <w:pPr>
        <w:jc w:val="both"/>
        <w:rPr>
          <w:sz w:val="22"/>
          <w:szCs w:val="22"/>
        </w:rPr>
      </w:pPr>
      <w:r w:rsidRPr="008D172C">
        <w:rPr>
          <w:sz w:val="22"/>
          <w:szCs w:val="22"/>
        </w:rPr>
        <w:t>U Belajskim</w:t>
      </w:r>
      <w:r w:rsidRPr="008D172C">
        <w:rPr>
          <w:sz w:val="22"/>
          <w:szCs w:val="22"/>
        </w:rPr>
        <w:t xml:space="preserve"> Poljic</w:t>
      </w:r>
      <w:r w:rsidRPr="008D172C">
        <w:rPr>
          <w:sz w:val="22"/>
          <w:szCs w:val="22"/>
        </w:rPr>
        <w:t>ama</w:t>
      </w:r>
      <w:r w:rsidRPr="008D172C">
        <w:rPr>
          <w:sz w:val="22"/>
          <w:szCs w:val="22"/>
        </w:rPr>
        <w:t xml:space="preserve">, </w:t>
      </w:r>
      <w:r w:rsidRPr="008D172C">
        <w:rPr>
          <w:sz w:val="22"/>
          <w:szCs w:val="22"/>
        </w:rPr>
        <w:t>dana</w:t>
      </w:r>
      <w:r w:rsidRPr="008D172C">
        <w:rPr>
          <w:sz w:val="22"/>
          <w:szCs w:val="22"/>
        </w:rPr>
        <w:t xml:space="preserve"> ________________ godine</w:t>
      </w:r>
      <w:r w:rsidRPr="008D172C">
        <w:rPr>
          <w:sz w:val="22"/>
          <w:szCs w:val="22"/>
        </w:rPr>
        <w:tab/>
      </w:r>
      <w:r w:rsidRPr="008D172C">
        <w:rPr>
          <w:sz w:val="28"/>
          <w:szCs w:val="28"/>
        </w:rPr>
        <w:tab/>
      </w:r>
      <w:r>
        <w:rPr>
          <w:sz w:val="28"/>
          <w:szCs w:val="28"/>
        </w:rPr>
        <w:t xml:space="preserve">        _______________</w:t>
      </w:r>
    </w:p>
    <w:sectPr w:rsidR="00924861" w:rsidRPr="008D172C" w:rsidSect="008D172C">
      <w:headerReference w:type="default" r:id="rId8"/>
      <w:pgSz w:w="11906" w:h="16838"/>
      <w:pgMar w:top="851" w:right="1417" w:bottom="1123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D15B" w14:textId="77777777" w:rsidR="00284E01" w:rsidRDefault="00284E01" w:rsidP="009622B2">
      <w:r>
        <w:separator/>
      </w:r>
    </w:p>
  </w:endnote>
  <w:endnote w:type="continuationSeparator" w:id="0">
    <w:p w14:paraId="70F0FA1F" w14:textId="77777777" w:rsidR="00284E01" w:rsidRDefault="00284E01" w:rsidP="0096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4467" w14:textId="77777777" w:rsidR="00284E01" w:rsidRDefault="00284E01" w:rsidP="009622B2">
      <w:r>
        <w:separator/>
      </w:r>
    </w:p>
  </w:footnote>
  <w:footnote w:type="continuationSeparator" w:id="0">
    <w:p w14:paraId="5F3D923B" w14:textId="77777777" w:rsidR="00284E01" w:rsidRDefault="00284E01" w:rsidP="0096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97DE" w14:textId="6E690BCE" w:rsidR="009622B2" w:rsidRDefault="009622B2">
    <w:pPr>
      <w:pStyle w:val="Zaglavlje"/>
    </w:pPr>
  </w:p>
  <w:p w14:paraId="79F5A64A" w14:textId="4EF6E036" w:rsidR="009622B2" w:rsidRDefault="009622B2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637103" wp14:editId="0B0F5973">
          <wp:simplePos x="0" y="0"/>
          <wp:positionH relativeFrom="column">
            <wp:posOffset>5200012</wp:posOffset>
          </wp:positionH>
          <wp:positionV relativeFrom="paragraph">
            <wp:posOffset>77565</wp:posOffset>
          </wp:positionV>
          <wp:extent cx="1070042" cy="339947"/>
          <wp:effectExtent l="0" t="0" r="0" b="3175"/>
          <wp:wrapThrough wrapText="bothSides">
            <wp:wrapPolygon edited="0">
              <wp:start x="385" y="0"/>
              <wp:lineTo x="0" y="1211"/>
              <wp:lineTo x="0" y="15746"/>
              <wp:lineTo x="385" y="20591"/>
              <wp:lineTo x="769" y="20591"/>
              <wp:lineTo x="5384" y="20591"/>
              <wp:lineTo x="21151" y="16957"/>
              <wp:lineTo x="21151" y="3634"/>
              <wp:lineTo x="3846" y="0"/>
              <wp:lineTo x="385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42" cy="33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EBA"/>
    <w:multiLevelType w:val="hybridMultilevel"/>
    <w:tmpl w:val="576EA3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F153D"/>
    <w:multiLevelType w:val="multilevel"/>
    <w:tmpl w:val="E046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652E25"/>
    <w:multiLevelType w:val="hybridMultilevel"/>
    <w:tmpl w:val="DF08CF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013D8"/>
    <w:multiLevelType w:val="multilevel"/>
    <w:tmpl w:val="D9AC180C"/>
    <w:lvl w:ilvl="0">
      <w:start w:val="1"/>
      <w:numFmt w:val="none"/>
      <w:pStyle w:val="Naslov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E4129C"/>
    <w:multiLevelType w:val="hybridMultilevel"/>
    <w:tmpl w:val="807A3A22"/>
    <w:lvl w:ilvl="0" w:tplc="A606DE94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1A44D09"/>
    <w:multiLevelType w:val="hybridMultilevel"/>
    <w:tmpl w:val="276EE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6A99"/>
    <w:multiLevelType w:val="hybridMultilevel"/>
    <w:tmpl w:val="885EEACC"/>
    <w:lvl w:ilvl="0" w:tplc="8CF61B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16DDF"/>
    <w:multiLevelType w:val="hybridMultilevel"/>
    <w:tmpl w:val="915E48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03964"/>
    <w:multiLevelType w:val="hybridMultilevel"/>
    <w:tmpl w:val="F8C666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C67DD"/>
    <w:multiLevelType w:val="multilevel"/>
    <w:tmpl w:val="ACA4A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4B47534"/>
    <w:multiLevelType w:val="multilevel"/>
    <w:tmpl w:val="E046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61"/>
    <w:rsid w:val="0006094C"/>
    <w:rsid w:val="00095DE0"/>
    <w:rsid w:val="000E5F2C"/>
    <w:rsid w:val="00227E45"/>
    <w:rsid w:val="00284E01"/>
    <w:rsid w:val="00397F3E"/>
    <w:rsid w:val="003C0863"/>
    <w:rsid w:val="003F4119"/>
    <w:rsid w:val="005A70A3"/>
    <w:rsid w:val="006768A2"/>
    <w:rsid w:val="006F225E"/>
    <w:rsid w:val="007005F4"/>
    <w:rsid w:val="007C5AA0"/>
    <w:rsid w:val="00827970"/>
    <w:rsid w:val="008D172C"/>
    <w:rsid w:val="00924861"/>
    <w:rsid w:val="0093271C"/>
    <w:rsid w:val="009622B2"/>
    <w:rsid w:val="009A22C0"/>
    <w:rsid w:val="00A966AC"/>
    <w:rsid w:val="00B93301"/>
    <w:rsid w:val="00BA54E5"/>
    <w:rsid w:val="00DD66C7"/>
    <w:rsid w:val="00EA4913"/>
    <w:rsid w:val="00EF3D5B"/>
    <w:rsid w:val="00F268A2"/>
    <w:rsid w:val="00F912B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D3DD"/>
  <w15:docId w15:val="{62EFA5B6-E276-4BB6-A67F-5BE8505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2C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  <w:iCs w:val="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Zadanifontodlomka1">
    <w:name w:val="Zadani font odlomka1"/>
    <w:qFormat/>
  </w:style>
  <w:style w:type="character" w:styleId="Istaknuto">
    <w:name w:val="Emphasis"/>
    <w:qFormat/>
    <w:rPr>
      <w:i/>
      <w:iCs/>
    </w:rPr>
  </w:style>
  <w:style w:type="character" w:customStyle="1" w:styleId="ListLabel1">
    <w:name w:val="ListLabel 1"/>
    <w:qFormat/>
    <w:rPr>
      <w:i w:val="0"/>
      <w:iCs w:val="0"/>
    </w:rPr>
  </w:style>
  <w:style w:type="character" w:customStyle="1" w:styleId="ListLabel2">
    <w:name w:val="ListLabel 2"/>
    <w:qFormat/>
    <w:rPr>
      <w:i w:val="0"/>
      <w:iCs w:val="0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;Arial" w:eastAsia="WenQuanYi Micro Hei" w:hAnsi="Liberation Sans;Arial" w:cs="Lohit Devanagar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Zaglavlje1">
    <w:name w:val="Zaglavlje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97F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F3E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Odlomakpopisa">
    <w:name w:val="List Paragraph"/>
    <w:basedOn w:val="Normal"/>
    <w:uiPriority w:val="34"/>
    <w:qFormat/>
    <w:rsid w:val="008279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2B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22B2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622B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22B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styleId="Hiperveza">
    <w:name w:val="Hyperlink"/>
    <w:basedOn w:val="Zadanifontodlomka"/>
    <w:uiPriority w:val="99"/>
    <w:unhideWhenUsed/>
    <w:rsid w:val="00DD66C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C9D2-95F7-40D8-999A-78633AF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A V A</vt:lpstr>
      <vt:lpstr>P R I J A V A</vt:lpstr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subject/>
  <dc:creator>Sv. Josip</dc:creator>
  <dc:description/>
  <cp:lastModifiedBy>DIANA MOGUŠ</cp:lastModifiedBy>
  <cp:revision>3</cp:revision>
  <cp:lastPrinted>2021-08-18T06:26:00Z</cp:lastPrinted>
  <dcterms:created xsi:type="dcterms:W3CDTF">2021-08-18T10:35:00Z</dcterms:created>
  <dcterms:modified xsi:type="dcterms:W3CDTF">2021-08-18T10:37:00Z</dcterms:modified>
  <dc:language>hr-HR</dc:language>
</cp:coreProperties>
</file>